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IPING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5:36:1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10015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OR SHABAN BIN AL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2091014546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162986780151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2801004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1.8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,009.5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8.59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IPING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5:36:1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10015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OR SHABAN BIN AL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2091014546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162986780151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2801004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1.8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,009.5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8.59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